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2FFA859F" w14:textId="74C723C2" w:rsidR="00DF6F46" w:rsidRPr="000E387C"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r>
                                  <w:t>Χριστοφορίδης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r>
                                  <w:t>Μίσσας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r>
                            <w:t>Χριστοφορίδης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r>
                            <w:t>Μίσσας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NoSpacing"/>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NoSpacing"/>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NoSpacing"/>
                                <w:jc w:val="right"/>
                                <w:rPr>
                                  <w:smallCaps/>
                                  <w:color w:val="44546A" w:themeColor="text2"/>
                                  <w:sz w:val="36"/>
                                  <w:szCs w:val="36"/>
                                </w:rPr>
                              </w:pPr>
                              <w:r>
                                <w:rPr>
                                  <w:smallCaps/>
                                  <w:color w:val="44546A" w:themeColor="text2"/>
                                  <w:sz w:val="36"/>
                                  <w:szCs w:val="36"/>
                                </w:rPr>
                                <w:t xml:space="preserve">ειδικο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Content>
    </w:sdt>
    <w:p w14:paraId="23BEF414" w14:textId="598B3FDE" w:rsidR="00E7388A" w:rsidRPr="000E387C" w:rsidRDefault="00A97FF2" w:rsidP="00E7388A">
      <w:pPr>
        <w:pStyle w:val="Heading1"/>
        <w:numPr>
          <w:ilvl w:val="0"/>
          <w:numId w:val="1"/>
        </w:numPr>
        <w:rPr>
          <w:rFonts w:asciiTheme="minorHAnsi" w:hAnsiTheme="minorHAnsi" w:cstheme="minorHAnsi"/>
          <w:b/>
          <w:color w:val="auto"/>
          <w:sz w:val="28"/>
          <w:szCs w:val="28"/>
        </w:rPr>
      </w:pPr>
      <w:r w:rsidRPr="000E387C">
        <w:rPr>
          <w:rFonts w:asciiTheme="minorHAnsi" w:hAnsiTheme="minorHAnsi" w:cstheme="minorHAnsi"/>
          <w:b/>
          <w:color w:val="auto"/>
          <w:sz w:val="28"/>
          <w:szCs w:val="28"/>
        </w:rPr>
        <w:lastRenderedPageBreak/>
        <w:t>Εισαγωγή</w:t>
      </w:r>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Heading2"/>
        <w:rPr>
          <w:rFonts w:asciiTheme="minorHAnsi" w:hAnsiTheme="minorHAnsi" w:cstheme="minorHAnsi"/>
          <w:bCs/>
          <w:iCs/>
          <w:color w:val="auto"/>
        </w:rPr>
      </w:pPr>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ListParagraph"/>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ListParagraph"/>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ListParagraph"/>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ListParagraph"/>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ListParagraph"/>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ListParagraph"/>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Heading2"/>
        <w:rPr>
          <w:rFonts w:asciiTheme="minorHAnsi" w:hAnsiTheme="minorHAnsi" w:cstheme="minorHAnsi"/>
          <w:bCs/>
          <w:iCs/>
          <w:color w:val="auto"/>
        </w:rPr>
      </w:pPr>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ListParagraph"/>
        <w:numPr>
          <w:ilvl w:val="0"/>
          <w:numId w:val="1"/>
        </w:numPr>
        <w:outlineLvl w:val="0"/>
        <w:rPr>
          <w:rFonts w:asciiTheme="minorHAnsi" w:hAnsiTheme="minorHAnsi" w:cstheme="minorHAnsi"/>
          <w:b/>
          <w:iCs/>
          <w:sz w:val="28"/>
          <w:szCs w:val="28"/>
          <w:lang w:val="en-US"/>
        </w:rPr>
      </w:pPr>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Software life-cycle)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ListParagraph"/>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Inception Phase),</w:t>
      </w:r>
    </w:p>
    <w:p w14:paraId="7A61BCD9" w14:textId="37A8D81F" w:rsidR="00181DF2" w:rsidRPr="000E387C" w:rsidRDefault="00E7388A" w:rsidP="00B971F6">
      <w:pPr>
        <w:pStyle w:val="ListParagraph"/>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ListParagraph"/>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ListParagraph"/>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ListParagraph"/>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generation)</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ListParagraph"/>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w:t>
      </w:r>
      <w:r w:rsidR="00E75046" w:rsidRPr="000E387C">
        <w:rPr>
          <w:rFonts w:asciiTheme="minorHAnsi" w:hAnsiTheme="minorHAnsi" w:cstheme="minorHAnsi"/>
        </w:rPr>
        <w:t xml:space="preserve"> </w:t>
      </w:r>
      <w:r w:rsidRPr="000E387C">
        <w:rPr>
          <w:rFonts w:asciiTheme="minorHAnsi" w:hAnsiTheme="minorHAnsi" w:cstheme="minorHAnsi"/>
        </w:rPr>
        <w:t>cycles).</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ListParagraph"/>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Έναρξη (Inception)</w:t>
      </w:r>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Heading2"/>
        <w:rPr>
          <w:rFonts w:asciiTheme="minorHAnsi" w:hAnsiTheme="minorHAnsi" w:cstheme="minorHAnsi"/>
          <w:b/>
          <w:bCs/>
          <w:color w:val="auto"/>
        </w:rPr>
      </w:pPr>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είτε είναι υπολογιστής, είτε είναι smartphone</w:t>
      </w:r>
      <w:r w:rsidR="00FB0162" w:rsidRPr="000E387C">
        <w:rPr>
          <w:rFonts w:asciiTheme="minorHAnsi" w:hAnsiTheme="minorHAnsi" w:cstheme="minorHAnsi"/>
        </w:rPr>
        <w:t>.</w:t>
      </w:r>
    </w:p>
    <w:p w14:paraId="5A2B8574" w14:textId="77777777" w:rsidR="0027353A" w:rsidRPr="000E387C" w:rsidRDefault="0027353A" w:rsidP="0027353A">
      <w:pPr>
        <w:pStyle w:val="ListParagraph"/>
        <w:jc w:val="both"/>
        <w:rPr>
          <w:rFonts w:asciiTheme="minorHAnsi" w:hAnsiTheme="minorHAnsi" w:cstheme="minorHAnsi"/>
        </w:rPr>
      </w:pPr>
    </w:p>
    <w:p w14:paraId="48B67AE7" w14:textId="52AB8C61" w:rsidR="00FB0162" w:rsidRPr="000E387C" w:rsidRDefault="00A57CF0"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ListParagraph"/>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ListParagraph"/>
        <w:jc w:val="both"/>
        <w:rPr>
          <w:rFonts w:asciiTheme="minorHAnsi" w:hAnsiTheme="minorHAnsi" w:cstheme="minorHAnsi"/>
        </w:rPr>
      </w:pPr>
    </w:p>
    <w:p w14:paraId="2E1034D7" w14:textId="3EFABF36" w:rsidR="00D76CD6" w:rsidRPr="000E387C" w:rsidRDefault="00D76CD6"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ListParagraph"/>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ListParagraph"/>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ListParagraph"/>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ListParagraph"/>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ListParagraph"/>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Heading2"/>
        <w:rPr>
          <w:rFonts w:asciiTheme="minorHAnsi" w:hAnsiTheme="minorHAnsi" w:cstheme="minorHAnsi"/>
          <w:b/>
          <w:bCs/>
          <w:color w:val="auto"/>
        </w:rPr>
      </w:pPr>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ListParagraph"/>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Η φορά από τα βέλη δείχνει την χρονική συνέχεια εκτέλεσης. Για παράδειγμα ο χρήστης δεν μπορεί να κάνει Verify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Failed to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Caption"/>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χαρακτηριστικά και συναρτήσεις. Οι κλάσεις αυτές συνδέονται καθώς τα αντικείμενα Event φτιάχνονται από τα αντικείμενα User</w:t>
      </w:r>
      <w:r w:rsidR="00894B82" w:rsidRPr="000E387C">
        <w:rPr>
          <w:rFonts w:asciiTheme="minorHAnsi" w:hAnsiTheme="minorHAnsi" w:cstheme="minorHAnsi"/>
        </w:rPr>
        <w:t>. Ένα αντικείμενο User μπορεί να φτιάξει όσα Event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Caption"/>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ListParagraph"/>
        <w:numPr>
          <w:ilvl w:val="0"/>
          <w:numId w:val="1"/>
        </w:numPr>
        <w:outlineLvl w:val="0"/>
        <w:rPr>
          <w:rFonts w:asciiTheme="minorHAnsi" w:hAnsiTheme="minorHAnsi" w:cstheme="minorHAnsi"/>
          <w:b/>
        </w:rPr>
      </w:pPr>
      <w:r w:rsidRPr="000E387C">
        <w:rPr>
          <w:rFonts w:asciiTheme="minorHAnsi" w:hAnsiTheme="minorHAnsi" w:cstheme="minorHAnsi"/>
          <w:b/>
          <w:bCs/>
          <w:sz w:val="28"/>
          <w:szCs w:val="28"/>
        </w:rPr>
        <w:t>Φάση: Εκπόνηση Μελέτης (Elaboration)</w:t>
      </w:r>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Heading3"/>
        <w:rPr>
          <w:rFonts w:asciiTheme="minorHAnsi" w:hAnsiTheme="minorHAnsi" w:cstheme="minorHAnsi"/>
          <w:bCs/>
          <w:color w:val="auto"/>
        </w:rPr>
      </w:pPr>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ListParagraph"/>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ιαγράψουμε το Event not found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ListParagraph"/>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ιαγράψαμε το Unauthorised Action στο delete Event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ListParagraph"/>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τιάξαμε το update Event όπως ακολουθώντας τα πρότυπα της εφαρμογής, δηλαδή πρώτα διαλέγει ο χρήστης να κάνει Updat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Caption"/>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ListParagraph"/>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βγάλουμε τις συναρτήσεις από τις κλάσεις User και Event καθώς πλέον αυτές εκτελούνται από τον HomeController</w:t>
      </w:r>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ListParagraph"/>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Collaborators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0E387C" w:rsidRDefault="00946911" w:rsidP="00946911">
      <w:pPr>
        <w:pStyle w:val="Caption"/>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ListParagraph"/>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0E387C" w:rsidRDefault="002E3BCA" w:rsidP="002E3BCA">
      <w:pPr>
        <w:pStyle w:val="ListParagraph"/>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r w:rsidR="00B241F7" w:rsidRPr="000E387C">
        <w:rPr>
          <w:rFonts w:asciiTheme="minorHAnsi" w:hAnsiTheme="minorHAnsi" w:cstheme="minorHAnsi"/>
          <w:lang w:val="en-US"/>
        </w:rPr>
        <w:t>HomeController</w:t>
      </w:r>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Caption"/>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ListParagraph"/>
        <w:rPr>
          <w:rFonts w:asciiTheme="minorHAnsi" w:eastAsiaTheme="majorEastAsia" w:hAnsiTheme="minorHAnsi" w:cstheme="minorHAnsi"/>
          <w:bCs/>
          <w:iCs/>
          <w:sz w:val="26"/>
          <w:szCs w:val="26"/>
        </w:rPr>
      </w:pPr>
    </w:p>
    <w:p w14:paraId="2EFE346B" w14:textId="47CEE774" w:rsidR="00DF5C89" w:rsidRPr="000E387C" w:rsidRDefault="00DF5C89" w:rsidP="00900724">
      <w:pPr>
        <w:pStyle w:val="ListParagraph"/>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το σύστημα login αποστέλλει το μήνυμα υπ’ αριθμόν 2.1, κ.ο.κ.</w:t>
      </w:r>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Heading3"/>
        <w:numPr>
          <w:ilvl w:val="2"/>
          <w:numId w:val="18"/>
        </w:numPr>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Διαγράμματα Σειράς (1η έκδοση)</w:t>
      </w:r>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p>
    <w:p w14:paraId="27ACAF42" w14:textId="77777777" w:rsidR="00514B8E" w:rsidRPr="000E387C" w:rsidRDefault="00514B8E" w:rsidP="00514B8E">
      <w:pPr>
        <w:rPr>
          <w:rFonts w:asciiTheme="minorHAnsi" w:eastAsiaTheme="majorEastAsia" w:hAnsiTheme="minorHAnsi" w:cstheme="minorHAnsi"/>
          <w:bCs/>
          <w:iCs/>
          <w:sz w:val="26"/>
          <w:szCs w:val="26"/>
        </w:rPr>
      </w:pPr>
    </w:p>
    <w:p w14:paraId="7284587D" w14:textId="59947D24" w:rsidR="00DF5C89" w:rsidRPr="000E387C" w:rsidRDefault="00514B8E" w:rsidP="00514B8E">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Caption"/>
        <w:jc w:val="center"/>
        <w:rPr>
          <w:rFonts w:asciiTheme="minorHAnsi" w:hAnsiTheme="minorHAnsi" w:cstheme="minorHAnsi"/>
          <w:color w:val="auto"/>
        </w:rPr>
      </w:pPr>
    </w:p>
    <w:p w14:paraId="5001ED2F" w14:textId="25CF84B0" w:rsidR="00D14125" w:rsidRPr="000E387C" w:rsidRDefault="00514B8E" w:rsidP="00514B8E">
      <w:pPr>
        <w:pStyle w:val="Caption"/>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15993D77" w:rsidR="00DF5C89" w:rsidRPr="000E387C" w:rsidRDefault="00716C18" w:rsidP="00716C18">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p>
    <w:p w14:paraId="72400080" w14:textId="1DD41EB0" w:rsidR="00DF5C89" w:rsidRPr="000E387C" w:rsidRDefault="00716C18" w:rsidP="00716C18">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Front και Back End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r w:rsidR="00FE163E" w:rsidRPr="000E387C">
        <w:rPr>
          <w:rFonts w:asciiTheme="minorHAnsi" w:hAnsiTheme="minorHAnsi" w:cstheme="minorHAnsi"/>
        </w:rPr>
        <w:t xml:space="preserve">HomeController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0E387C" w:rsidRDefault="00B9476D" w:rsidP="00B9476D">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Heading2"/>
        <w:numPr>
          <w:ilvl w:val="1"/>
          <w:numId w:val="20"/>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ListParagraph"/>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Υλοποίηση: 1η εκτελέσιμη έκδοση</w:t>
      </w:r>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ύστημα σύνδεσης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Με ανάλογο τρόπο γίνεται και η τροποποίηση ενός ραντεβού (αντί για insert query έχουμε update query).</w:t>
      </w:r>
    </w:p>
    <w:p w14:paraId="1255033A" w14:textId="77777777" w:rsidR="0007773C" w:rsidRPr="000E387C" w:rsidRDefault="0007773C"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event και μη χρήστες της συγκεκριμένης πλατφόρμας. Ωστόσο, για την δημιουργία ενός ραντεβού είναι απαραίτητη η </w:t>
      </w:r>
      <w:r w:rsidRPr="000E387C">
        <w:rPr>
          <w:rFonts w:asciiTheme="minorHAnsi" w:hAnsiTheme="minorHAnsi" w:cstheme="minorHAnsi"/>
        </w:rPr>
        <w:lastRenderedPageBreak/>
        <w:t>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4198194A"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45BBBDCC" w:rsidR="00DF5C89" w:rsidRPr="000E387C" w:rsidRDefault="00DF5C89" w:rsidP="00846883">
      <w:pPr>
        <w:pStyle w:val="ListParagraph"/>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Κατασκευή (Construction)</w:t>
      </w:r>
    </w:p>
    <w:p w14:paraId="4D35DE11" w14:textId="5B46B415" w:rsidR="00DF5C89" w:rsidRPr="000E387C" w:rsidRDefault="00DF5C89" w:rsidP="00846883">
      <w:pPr>
        <w:pStyle w:val="ListParagraph"/>
        <w:numPr>
          <w:ilvl w:val="1"/>
          <w:numId w:val="1"/>
        </w:numPr>
        <w:outlineLvl w:val="1"/>
        <w:rPr>
          <w:rFonts w:asciiTheme="minorHAnsi" w:hAnsiTheme="minorHAnsi" w:cstheme="minorHAnsi"/>
          <w:b/>
          <w:i/>
        </w:rPr>
      </w:pPr>
      <w:r w:rsidRPr="000E387C">
        <w:rPr>
          <w:rFonts w:asciiTheme="minorHAnsi" w:eastAsiaTheme="majorEastAsia" w:hAnsiTheme="minorHAnsi" w:cstheme="minorHAnsi"/>
          <w:b/>
          <w:bCs/>
          <w:sz w:val="26"/>
          <w:szCs w:val="26"/>
        </w:rPr>
        <w:t>Ανάλυση-Σχεδιασμός</w:t>
      </w:r>
    </w:p>
    <w:p w14:paraId="26950A5E" w14:textId="566F372C"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ListParagraph"/>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ListParagraph"/>
        <w:ind w:left="780"/>
        <w:jc w:val="both"/>
        <w:rPr>
          <w:rFonts w:asciiTheme="minorHAnsi" w:hAnsiTheme="minorHAnsi" w:cstheme="minorHAnsi"/>
        </w:rPr>
      </w:pPr>
    </w:p>
    <w:p w14:paraId="707649D2" w14:textId="42D965C6" w:rsidR="00E87C7B" w:rsidRPr="000E387C" w:rsidRDefault="000E387C" w:rsidP="00E86CAD">
      <w:pPr>
        <w:pStyle w:val="ListParagraph"/>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Add_Notification”</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Caption"/>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Στην τελευταία έκδοση του διαγράμματος τάξεων αλλάξαμε/προσθέσαμε τα εξείς:</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ListParagraph"/>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Notification” με τα χαρακτηριστικά της, η οποία συνδέεται με την κλάση “HomeController”</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ListParagraph"/>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Owner_Username σε String και του DateHour σε </w:t>
      </w:r>
      <w:r w:rsidR="005279A5">
        <w:rPr>
          <w:rFonts w:asciiTheme="minorHAnsi" w:hAnsiTheme="minorHAnsi" w:cstheme="minorHAnsi"/>
          <w:lang w:val="en-US"/>
        </w:rPr>
        <w:t>DateT</w:t>
      </w:r>
      <w:r w:rsidR="00EC4DAF" w:rsidRPr="000E387C">
        <w:rPr>
          <w:rFonts w:asciiTheme="minorHAnsi" w:hAnsiTheme="minorHAnsi" w:cstheme="minorHAnsi"/>
        </w:rPr>
        <w:t>ime στην κλάση Even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ListParagraph"/>
        <w:numPr>
          <w:ilvl w:val="0"/>
          <w:numId w:val="29"/>
        </w:numPr>
        <w:jc w:val="both"/>
        <w:rPr>
          <w:rFonts w:asciiTheme="minorHAnsi" w:hAnsiTheme="minorHAnsi" w:cstheme="minorHAnsi"/>
        </w:rPr>
      </w:pPr>
      <w:r w:rsidRPr="000E387C">
        <w:rPr>
          <w:rFonts w:asciiTheme="minorHAnsi" w:hAnsiTheme="minorHAnsi" w:cstheme="minorHAnsi"/>
        </w:rPr>
        <w:lastRenderedPageBreak/>
        <w:t>π</w:t>
      </w:r>
      <w:r w:rsidR="00EC4DAF" w:rsidRPr="000E387C">
        <w:rPr>
          <w:rFonts w:asciiTheme="minorHAnsi" w:hAnsiTheme="minorHAnsi" w:cstheme="minorHAnsi"/>
        </w:rPr>
        <w:t>ροσθέσαμε τις συναρτήσεις Notification() και addNotification() στην κλάση HomeController</w:t>
      </w:r>
      <w:r w:rsidR="000E387C" w:rsidRPr="000E387C">
        <w:rPr>
          <w:rFonts w:asciiTheme="minorHAnsi" w:hAnsiTheme="minorHAnsi" w:cstheme="minorHAnsi"/>
        </w:rPr>
        <w:t>.</w:t>
      </w:r>
    </w:p>
    <w:p w14:paraId="0A8D695D" w14:textId="14CFF42A" w:rsidR="00E86CAD" w:rsidRPr="000E387C" w:rsidRDefault="00E86CAD" w:rsidP="00E86CAD">
      <w:pPr>
        <w:pStyle w:val="ListParagraph"/>
        <w:rPr>
          <w:rFonts w:asciiTheme="minorHAnsi" w:hAnsiTheme="minorHAnsi" w:cstheme="minorHAnsi"/>
        </w:rPr>
      </w:pPr>
    </w:p>
    <w:p w14:paraId="08D6B445" w14:textId="77777777" w:rsidR="00E86CAD" w:rsidRPr="000E387C" w:rsidRDefault="00E86CAD" w:rsidP="00E86CAD">
      <w:pPr>
        <w:pStyle w:val="ListParagraph"/>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2A97EE2E" w:rsidR="00445CA0" w:rsidRPr="000E387C"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ListParagraph"/>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ListParagraph"/>
        <w:jc w:val="both"/>
        <w:rPr>
          <w:rFonts w:asciiTheme="minorHAnsi" w:hAnsiTheme="minorHAnsi" w:cstheme="minorHAnsi"/>
        </w:rPr>
      </w:pPr>
    </w:p>
    <w:p w14:paraId="6A61C379" w14:textId="54AB1B4D" w:rsidR="00A61EBD" w:rsidRPr="000E387C" w:rsidRDefault="00D1734B" w:rsidP="00BE7F26">
      <w:pPr>
        <w:pStyle w:val="ListParagraph"/>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ListParagraph"/>
        <w:jc w:val="both"/>
        <w:rPr>
          <w:rFonts w:asciiTheme="minorHAnsi" w:hAnsiTheme="minorHAnsi" w:cstheme="minorHAnsi"/>
        </w:rPr>
      </w:pPr>
    </w:p>
    <w:p w14:paraId="41D1B1FA" w14:textId="0817782A" w:rsidR="00A61EBD" w:rsidRPr="000E387C" w:rsidRDefault="00D1734B" w:rsidP="00BE7F26">
      <w:pPr>
        <w:pStyle w:val="ListParagraph"/>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ListParagraph"/>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πιπλέον, δηλώνεται ρητά στο διάγραμμα ότι η αποτυχία ταυτοποίησης του χρήστη τον οδηγεί στην εγγραφή του μέσω της φόρμας register.</w:t>
      </w:r>
    </w:p>
    <w:p w14:paraId="1777616D" w14:textId="77777777" w:rsidR="00BE7F26" w:rsidRPr="000E387C" w:rsidRDefault="00BE7F26" w:rsidP="00BE7F26">
      <w:pPr>
        <w:pStyle w:val="ListParagraph"/>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0E387C" w:rsidRDefault="00F42B11" w:rsidP="00F42B11">
      <w:pPr>
        <w:pStyle w:val="Caption"/>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001944C5" w14:textId="4360E468"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6 </w:t>
      </w:r>
      <w:r w:rsidR="00DF5C89" w:rsidRPr="000E387C">
        <w:rPr>
          <w:rFonts w:asciiTheme="minorHAnsi" w:hAnsiTheme="minorHAnsi" w:cstheme="minorHAnsi"/>
          <w:bCs/>
          <w:iCs/>
          <w:color w:val="auto"/>
          <w:sz w:val="26"/>
          <w:szCs w:val="26"/>
        </w:rPr>
        <w:t>Διαγράμματα Δραστηριοτήτων (2η έκδοση)</w:t>
      </w:r>
    </w:p>
    <w:p w14:paraId="646FF13C" w14:textId="7BF32D3F"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Στην τελευταία έκδοση του διαγράμματος καταστάσεων προσθέσαμε/αλλάξαμε τα εξείς:</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ListParagraph"/>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εγκυροποιήσουν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ListParagraph"/>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Caption"/>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54148D73"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8 </w:t>
      </w:r>
      <w:r w:rsidR="00DF5C89" w:rsidRPr="000E387C">
        <w:rPr>
          <w:rFonts w:asciiTheme="minorHAnsi" w:hAnsiTheme="minorHAnsi" w:cstheme="minorHAnsi"/>
          <w:bCs/>
          <w:iCs/>
          <w:color w:val="auto"/>
          <w:sz w:val="26"/>
          <w:szCs w:val="26"/>
        </w:rPr>
        <w:t>Διαγράμματα Εξαρτημάτων (2η έκδοση)</w:t>
      </w:r>
    </w:p>
    <w:p w14:paraId="05530107" w14:textId="0BC29EBB" w:rsidR="00DF5C89" w:rsidRPr="000E387C" w:rsidRDefault="00BB454D" w:rsidP="00BB454D">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Caption"/>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Heading2"/>
        <w:numPr>
          <w:ilvl w:val="1"/>
          <w:numId w:val="1"/>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5707D6A0" w14:textId="77777777" w:rsidR="004A357D" w:rsidRPr="004A357D" w:rsidRDefault="004A357D" w:rsidP="004A357D"/>
    <w:p w14:paraId="3032A672" w14:textId="0F553B04" w:rsidR="00DF5C89" w:rsidRPr="000E387C" w:rsidRDefault="00DF5C89" w:rsidP="00846883">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lastRenderedPageBreak/>
        <w:t>5.2.1 Υλοποίηση: Τελική εκτελέσιμη έκδοση</w:t>
      </w:r>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ListParagraph"/>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ListParagraph"/>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usernam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επανεισαγωγή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ListParagraph"/>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ListParagraph"/>
        <w:numPr>
          <w:ilvl w:val="0"/>
          <w:numId w:val="31"/>
        </w:numPr>
        <w:jc w:val="both"/>
        <w:rPr>
          <w:rFonts w:asciiTheme="minorHAnsi" w:hAnsiTheme="minorHAnsi" w:cstheme="minorHAnsi"/>
        </w:rPr>
      </w:pPr>
      <w:r w:rsidRPr="005279A5">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ListParagraph"/>
        <w:numPr>
          <w:ilvl w:val="0"/>
          <w:numId w:val="31"/>
        </w:numPr>
        <w:jc w:val="both"/>
        <w:rPr>
          <w:rFonts w:asciiTheme="minorHAnsi" w:hAnsiTheme="minorHAnsi" w:cstheme="minorHAnsi"/>
        </w:rPr>
      </w:pPr>
      <w:r w:rsidRPr="005279A5">
        <w:rPr>
          <w:rFonts w:asciiTheme="minorHAnsi" w:hAnsiTheme="minorHAnsi" w:cstheme="minorHAnsi"/>
        </w:rPr>
        <w:t>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insert query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ListParagraph"/>
        <w:numPr>
          <w:ilvl w:val="0"/>
          <w:numId w:val="31"/>
        </w:numPr>
        <w:jc w:val="both"/>
        <w:rPr>
          <w:rFonts w:asciiTheme="minorHAnsi" w:hAnsiTheme="minorHAnsi" w:cstheme="minorHAnsi"/>
        </w:rPr>
      </w:pPr>
      <w:r w:rsidRPr="005279A5">
        <w:rPr>
          <w:rFonts w:asciiTheme="minorHAnsi" w:hAnsiTheme="minorHAnsi" w:cstheme="minorHAnsi"/>
        </w:rPr>
        <w:t>Με ανάλογο τρόπο γίνεται και η τροποποίηση ενός ραντεβού (αντί για insert query έχουμε update query)</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ListParagraph"/>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0E387C" w:rsidRDefault="0026767D" w:rsidP="0026767D">
      <w:pPr>
        <w:rPr>
          <w:rFonts w:asciiTheme="minorHAnsi" w:hAnsiTheme="minorHAnsi" w:cstheme="minorHAnsi"/>
        </w:rPr>
      </w:pPr>
    </w:p>
    <w:p w14:paraId="222823DB" w14:textId="5FB43DA8" w:rsidR="00DF5C89" w:rsidRPr="000E387C" w:rsidRDefault="00DF5C89" w:rsidP="00846883">
      <w:pPr>
        <w:pStyle w:val="Heading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ListParagraph"/>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ListParagraph"/>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ListParagraph"/>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Heading1"/>
        <w:numPr>
          <w:ilvl w:val="0"/>
          <w:numId w:val="1"/>
        </w:numPr>
        <w:rPr>
          <w:rFonts w:asciiTheme="minorHAnsi" w:hAnsiTheme="minorHAnsi" w:cstheme="minorHAnsi"/>
          <w:b/>
          <w:bCs/>
          <w:color w:val="auto"/>
          <w:sz w:val="28"/>
          <w:szCs w:val="28"/>
        </w:rPr>
      </w:pPr>
      <w:r w:rsidRPr="000E387C">
        <w:rPr>
          <w:rFonts w:asciiTheme="minorHAnsi" w:hAnsiTheme="minorHAnsi" w:cstheme="minorHAnsi"/>
          <w:b/>
          <w:bCs/>
          <w:color w:val="auto"/>
          <w:sz w:val="28"/>
          <w:szCs w:val="28"/>
        </w:rPr>
        <w:t xml:space="preserve">Εγχειρίδιο Χρήστη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Heading2"/>
        <w:rPr>
          <w:rFonts w:asciiTheme="minorHAnsi" w:hAnsiTheme="minorHAnsi" w:cstheme="minorHAnsi"/>
          <w:b/>
          <w:bCs/>
          <w:color w:val="auto"/>
        </w:rPr>
      </w:pPr>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 xml:space="preserve">Το εν λόγω πρόγραμμα αποτελεί μία διαδικτυακή εφαρμογή, η οποία είναι δομημένη ως MVC project (Model – View – Controller)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Caption"/>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27"/>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Caption"/>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 xml:space="preserve">εγγραφή χρήστη, πατώντας τον σχετικό σύνδεσμο «register»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28"/>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Caption"/>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menu),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Caption"/>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70954970"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δηώσετε τα χαρακτηριστικά του καινούριου ραντεβού σας (ώρα και μέρα, τους συνεργάτες σας χωρισμένους με κόμα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Caption"/>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Caption"/>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Caption"/>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Caption"/>
        <w:jc w:val="center"/>
      </w:pPr>
      <w:r>
        <w:t>Διαχείριση των Ειδοποιήσεω</w:t>
      </w:r>
      <w:r w:rsidR="00C404D7">
        <w:t>ν</w:t>
      </w:r>
    </w:p>
    <w:p w14:paraId="4D7C056A" w14:textId="26D07AE9" w:rsidR="00DF5C89" w:rsidRDefault="00846883" w:rsidP="00846883">
      <w:pPr>
        <w:pStyle w:val="Heading2"/>
        <w:rPr>
          <w:rFonts w:asciiTheme="minorHAnsi" w:hAnsiTheme="minorHAnsi" w:cstheme="minorHAnsi"/>
          <w:b/>
          <w:bCs/>
          <w:color w:val="auto"/>
        </w:rPr>
      </w:pPr>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p>
    <w:p w14:paraId="055B099E" w14:textId="668BA76F" w:rsidR="00B913C9" w:rsidRDefault="00B913C9" w:rsidP="00B913C9"/>
    <w:p w14:paraId="16A32E82" w14:textId="1580C991" w:rsidR="00B913C9" w:rsidRPr="005330DB" w:rsidRDefault="00B913C9" w:rsidP="00B913C9">
      <w: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t xml:space="preserve">ένα </w:t>
      </w:r>
      <w:r>
        <w:t>υποθετικ</w:t>
      </w:r>
      <w:r w:rsidR="005330DB">
        <w:t>ό</w:t>
      </w:r>
      <w:r>
        <w:t xml:space="preserve"> σενάρι</w:t>
      </w:r>
      <w:r w:rsidR="005330DB">
        <w:t>ο</w:t>
      </w:r>
      <w:r>
        <w:t xml:space="preserve"> χρηστών και μέσα από αυτά θα προβληθούν οι λειτουργίες αλλά και η ουσιαστική ανάγκη ύπαρξή τους. Αναλυτικότερα θα υποθέσουμε ότι</w:t>
      </w:r>
      <w:r w:rsidRPr="005330DB">
        <w:t>:</w:t>
      </w:r>
    </w:p>
    <w:p w14:paraId="4A1F29E2" w14:textId="2896A556" w:rsidR="00B913C9" w:rsidRPr="005330DB" w:rsidRDefault="00B913C9" w:rsidP="00B913C9"/>
    <w:p w14:paraId="7AD2EA9A" w14:textId="7DAE3063" w:rsidR="00EB30D8" w:rsidRDefault="00B913C9" w:rsidP="00B913C9">
      <w:pPr>
        <w:pStyle w:val="ListParagraph"/>
        <w:numPr>
          <w:ilvl w:val="0"/>
          <w:numId w:val="33"/>
        </w:numPr>
      </w:pPr>
      <w:r>
        <w:t>Υπάρχουν 2 συνάδελφοι</w:t>
      </w:r>
      <w:r w:rsidR="00EB30D8">
        <w:t xml:space="preserve"> (ο Χ και ο Υ)</w:t>
      </w:r>
      <w:r>
        <w:t xml:space="preserve"> σε μία εταιρία πληροφορικής όπου καλούνται να δουλέψουν μαζί </w:t>
      </w:r>
      <w:r w:rsidR="00EB30D8">
        <w:t>πάνω σε κάποια εργασία που τους έχει ανατεθεί.</w:t>
      </w:r>
    </w:p>
    <w:p w14:paraId="0F113B17" w14:textId="77777777" w:rsidR="00EB30D8" w:rsidRDefault="00EB30D8" w:rsidP="00EB30D8"/>
    <w:p w14:paraId="04F252EC" w14:textId="691D1E7A" w:rsidR="00EB30D8" w:rsidRDefault="00B913C9" w:rsidP="00B913C9">
      <w:pPr>
        <w:pStyle w:val="ListParagraph"/>
        <w:numPr>
          <w:ilvl w:val="0"/>
          <w:numId w:val="33"/>
        </w:numPr>
      </w:pPr>
      <w:r>
        <w:t xml:space="preserve"> </w:t>
      </w:r>
      <w:r w:rsidR="00EB30D8">
        <w:t xml:space="preserve">Οι δύο αυτοί συνάδελφοι μένουν αρκετά μακριά ο ένας με τον άλλον και αποφασίζουν, λόγο και </w:t>
      </w:r>
      <w:r w:rsidR="00EB30D8">
        <w:rPr>
          <w:lang w:val="en-US"/>
        </w:rPr>
        <w:t>Covid</w:t>
      </w:r>
      <w:r w:rsidR="00EB30D8" w:rsidRPr="00EB30D8">
        <w:t>-19</w:t>
      </w:r>
      <w:r w:rsidR="00EB30D8">
        <w:t>, να δουλέψουν εξ’ αποστάσεως.</w:t>
      </w:r>
    </w:p>
    <w:p w14:paraId="01593191" w14:textId="77777777" w:rsidR="00EB30D8" w:rsidRDefault="00EB30D8" w:rsidP="00EB30D8">
      <w:pPr>
        <w:pStyle w:val="ListParagraph"/>
      </w:pPr>
    </w:p>
    <w:p w14:paraId="3BAE407D" w14:textId="048600DB" w:rsidR="00EB30D8" w:rsidRDefault="00EB30D8" w:rsidP="00B913C9">
      <w:pPr>
        <w:pStyle w:val="ListParagraph"/>
        <w:numPr>
          <w:ilvl w:val="0"/>
          <w:numId w:val="33"/>
        </w:numPr>
      </w:pPr>
      <w:r>
        <w:t>Ο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Default="00EB30D8" w:rsidP="00EB30D8">
      <w:pPr>
        <w:pStyle w:val="ListParagraph"/>
      </w:pPr>
    </w:p>
    <w:p w14:paraId="3612BCE6" w14:textId="22C7493D" w:rsidR="00EB30D8" w:rsidRDefault="00EB30D8" w:rsidP="00EB30D8">
      <w: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t>.</w:t>
      </w:r>
    </w:p>
    <w:p w14:paraId="01938386" w14:textId="13295C3C" w:rsidR="005330DB" w:rsidRDefault="005330DB" w:rsidP="00EB30D8"/>
    <w:p w14:paraId="34C43840" w14:textId="2F38A629" w:rsidR="005330DB" w:rsidRDefault="005330DB" w:rsidP="00EB30D8">
      <w:pPr>
        <w:rPr>
          <w:lang w:val="en-US"/>
        </w:rPr>
      </w:pPr>
      <w:r>
        <w:t>Αρχικά θα ανοίξουν και οι δύο την εφαρμογή και θα απαιτηθεί να φτιάξουν λογαριασμούς. Όπως φαίνεται παρακάτω</w:t>
      </w:r>
      <w:r>
        <w:rPr>
          <w:lang w:val="en-US"/>
        </w:rPr>
        <w:t>:</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14193A64" w14:textId="5C2F9110" w:rsidR="005330DB" w:rsidRPr="00CD1C4E" w:rsidRDefault="00CD1C4E" w:rsidP="005330DB">
      <w:pPr>
        <w:jc w:val="center"/>
      </w:pPr>
      <w:r>
        <w:rPr>
          <w:noProof/>
        </w:rPr>
        <w:drawing>
          <wp:inline distT="0" distB="0" distL="0" distR="0" wp14:anchorId="27DCFAF7" wp14:editId="3BDEDC59">
            <wp:extent cx="5731510" cy="3401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0C9DB6D8" w14:textId="0F9D1C66" w:rsidR="00EB30D8" w:rsidRDefault="00EB30D8" w:rsidP="00EB30D8"/>
    <w:p w14:paraId="195739C4" w14:textId="424FDD55" w:rsidR="005330DB" w:rsidRDefault="005330DB" w:rsidP="00EB30D8"/>
    <w:p w14:paraId="0CEAEA83" w14:textId="2C7DB295" w:rsidR="005330DB" w:rsidRDefault="005330DB" w:rsidP="00EB30D8"/>
    <w:p w14:paraId="6D38DB30" w14:textId="393DB135" w:rsidR="00161600" w:rsidRDefault="00161600" w:rsidP="00EB30D8"/>
    <w:p w14:paraId="0EC3FFF8" w14:textId="06AF7414" w:rsidR="00161600" w:rsidRDefault="006716D0" w:rsidP="00EB30D8">
      <w:r>
        <w:t>Ύστερα θα απαιτηθεί και από τους δύο να εισέλθουν στους λογαριασμούς τους για να κανονίσουν κάποια συνάντηση</w:t>
      </w:r>
      <w:r w:rsidRPr="006716D0">
        <w:t>:</w:t>
      </w:r>
    </w:p>
    <w:p w14:paraId="1404E488" w14:textId="1ABFF0E7" w:rsidR="006716D0" w:rsidRDefault="006716D0" w:rsidP="00EB30D8"/>
    <w:p w14:paraId="508989EF" w14:textId="6ACAFADD" w:rsidR="006716D0" w:rsidRDefault="005A4BDF" w:rsidP="006716D0">
      <w:pPr>
        <w:jc w:val="center"/>
      </w:pPr>
      <w:r>
        <w:rPr>
          <w:noProof/>
        </w:rPr>
        <w:lastRenderedPageBreak/>
        <w:drawing>
          <wp:inline distT="0" distB="0" distL="0" distR="0" wp14:anchorId="6C05EFF1" wp14:editId="1F892130">
            <wp:extent cx="5731510" cy="2897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0806D49E" w14:textId="09176D45" w:rsidR="005A4BDF" w:rsidRDefault="005A4BDF" w:rsidP="006716D0">
      <w:pPr>
        <w:jc w:val="center"/>
      </w:pPr>
    </w:p>
    <w:p w14:paraId="62C7A88F" w14:textId="23B99E2E" w:rsidR="005A4BDF" w:rsidRDefault="005A4BDF" w:rsidP="000D3509"/>
    <w:p w14:paraId="22F60502" w14:textId="2DADE58A" w:rsidR="000D3509" w:rsidRPr="00A915A6" w:rsidRDefault="000D3509" w:rsidP="000D3509">
      <w:r>
        <w:t>Ύστερα θα εισέλθουν στην αρχική οθόνη του ημερο</w:t>
      </w:r>
      <w:r w:rsidR="00A915A6">
        <w:t>λογίου</w:t>
      </w:r>
      <w:r w:rsidR="00A915A6" w:rsidRPr="00A915A6">
        <w:t>:</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5D305F01">
            <wp:extent cx="5731510" cy="247777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Default="00D70C36" w:rsidP="00A72395">
      <w:pPr>
        <w:rPr>
          <w:lang w:val="en-US"/>
        </w:rPr>
      </w:pPr>
      <w: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Pr>
          <w:lang w:val="en-US"/>
        </w:rPr>
        <w:t>:</w:t>
      </w:r>
    </w:p>
    <w:p w14:paraId="7D7583AA" w14:textId="0BF174C0" w:rsidR="00903A77" w:rsidRDefault="00903A77" w:rsidP="00A72395">
      <w:r w:rsidRPr="00903A77">
        <w:t>(</w:t>
      </w:r>
      <w:r>
        <w:t xml:space="preserve">Έστω ότι το φτιάχνει ο </w:t>
      </w:r>
      <w:r>
        <w:rPr>
          <w:lang w:val="en-US"/>
        </w:rPr>
        <w:t>Y</w:t>
      </w:r>
      <w:r w:rsidRPr="00903A77">
        <w:t>)</w:t>
      </w:r>
    </w:p>
    <w:p w14:paraId="38A43448" w14:textId="0E767138" w:rsidR="00903A77" w:rsidRDefault="00903A77" w:rsidP="00595A45"/>
    <w:p w14:paraId="70E23A9F" w14:textId="4CC9E037" w:rsidR="00903A77" w:rsidRDefault="00903A77" w:rsidP="00903A77">
      <w:pPr>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7">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7AB76EB" w14:textId="14AAA003" w:rsidR="00903A77" w:rsidRDefault="00903A77" w:rsidP="00903A77">
      <w:pPr>
        <w:jc w:val="center"/>
      </w:pPr>
    </w:p>
    <w:p w14:paraId="70C95A7E" w14:textId="4370A141" w:rsidR="00903A77" w:rsidRDefault="00903A77" w:rsidP="00903A77">
      <w:pPr>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52E71ECB" w14:textId="079525F8" w:rsidR="00595A45" w:rsidRDefault="00595A45" w:rsidP="00903A77">
      <w:pPr>
        <w:jc w:val="center"/>
      </w:pPr>
    </w:p>
    <w:p w14:paraId="036AC67A" w14:textId="620C2BD1" w:rsidR="00595A45" w:rsidRDefault="00595A45" w:rsidP="00595A45"/>
    <w:p w14:paraId="7977F6BF" w14:textId="77777777" w:rsidR="001E1CF3" w:rsidRPr="001E1CF3" w:rsidRDefault="00595A45" w:rsidP="00595A45">
      <w:r>
        <w:t xml:space="preserve">Ύστερα μία μέρα πριν από το ραντεβού </w:t>
      </w:r>
      <w:r>
        <w:rPr>
          <w:lang w:val="en-US"/>
        </w:rPr>
        <w:t>o</w:t>
      </w:r>
      <w:r w:rsidRPr="00595A45">
        <w:t xml:space="preserve"> </w:t>
      </w:r>
      <w:r>
        <w:rPr>
          <w:lang w:val="en-US"/>
        </w:rPr>
        <w:t>Y</w:t>
      </w:r>
      <w:r w:rsidRPr="00595A45">
        <w:t xml:space="preserve"> </w:t>
      </w:r>
      <w:r>
        <w:t xml:space="preserve">αποφασίζει πως δεν μπορεί την κανονισμένη ώρα και ύστερα από συνεννόηση με τον </w:t>
      </w:r>
      <w:r>
        <w:rPr>
          <w:lang w:val="en-US"/>
        </w:rPr>
        <w:t>X</w:t>
      </w:r>
      <w:r w:rsidR="001E1CF3">
        <w:t xml:space="preserve"> αποφασίζουν να την αλλάξουν</w:t>
      </w:r>
      <w:r w:rsidR="001E1CF3" w:rsidRPr="001E1CF3">
        <w:t>:</w:t>
      </w:r>
    </w:p>
    <w:p w14:paraId="1D7A0055" w14:textId="77777777" w:rsidR="001E1CF3" w:rsidRDefault="001E1CF3" w:rsidP="00595A45"/>
    <w:p w14:paraId="07F9DF00" w14:textId="74A797DA" w:rsidR="00595A45" w:rsidRDefault="00595A45" w:rsidP="001E1CF3">
      <w:pPr>
        <w:jc w:val="center"/>
      </w:pPr>
    </w:p>
    <w:p w14:paraId="5DC6EE55" w14:textId="33B227EB" w:rsidR="002D309C" w:rsidRDefault="002D309C" w:rsidP="001E1CF3">
      <w:pPr>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4B23192" w14:textId="77777777" w:rsidR="002D309C" w:rsidRDefault="002D309C" w:rsidP="001E1CF3">
      <w:pPr>
        <w:jc w:val="center"/>
      </w:pPr>
    </w:p>
    <w:p w14:paraId="5C797B75" w14:textId="31D89B34" w:rsidR="001E1CF3" w:rsidRPr="00595A45" w:rsidRDefault="002D309C" w:rsidP="001E1CF3">
      <w:pPr>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0">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1569DDC9" w14:textId="21E92167" w:rsidR="00D70C36" w:rsidRDefault="00D70C36" w:rsidP="00A72395"/>
    <w:p w14:paraId="07B32272" w14:textId="63796A0A" w:rsidR="002D309C" w:rsidRPr="00903A77" w:rsidRDefault="002D309C" w:rsidP="00A72395">
      <w:r>
        <w:rPr>
          <w:noProof/>
        </w:rPr>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337D2224" w14:textId="629393E5" w:rsidR="00D70C36" w:rsidRPr="00903A77" w:rsidRDefault="00D70C36" w:rsidP="00D70C36">
      <w:pPr>
        <w:jc w:val="center"/>
      </w:pPr>
    </w:p>
    <w:p w14:paraId="529DA9B5" w14:textId="52B9567A" w:rsidR="00D70C36" w:rsidRDefault="00A7749B" w:rsidP="00A7749B">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2B3777EA" w14:textId="0A000D93" w:rsidR="00FA37D3" w:rsidRDefault="00FA37D3" w:rsidP="00A7749B"/>
    <w:p w14:paraId="3F157168" w14:textId="34AC74AE" w:rsidR="00FA37D3" w:rsidRDefault="00FA37D3" w:rsidP="00A7749B"/>
    <w:p w14:paraId="5704FF24" w14:textId="31725988" w:rsidR="00FA37D3" w:rsidRDefault="00FA37D3" w:rsidP="00A7749B">
      <w:r>
        <w:t>Τελικά και αφού ολοκληρώσουν την τηλεδιάσκεψή τους αποφασίζουν να διαγράψουν το ραντεβού μιας και πλέον δεν εξυπηρετεί τον σκοπό του.</w:t>
      </w:r>
    </w:p>
    <w:p w14:paraId="0AE172BA" w14:textId="05FB0584" w:rsidR="00FA37D3" w:rsidRDefault="00FA37D3" w:rsidP="00A7749B"/>
    <w:p w14:paraId="401E2F3D" w14:textId="77777777" w:rsidR="00FA37D3" w:rsidRDefault="00FA37D3" w:rsidP="00FA37D3">
      <w:pPr>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672F7E27" w14:textId="77777777" w:rsidR="00FA37D3" w:rsidRDefault="00FA37D3" w:rsidP="00FA37D3">
      <w:pPr>
        <w:jc w:val="center"/>
      </w:pPr>
    </w:p>
    <w:p w14:paraId="50C9D169" w14:textId="77777777" w:rsidR="00FA37D3" w:rsidRDefault="00FA37D3" w:rsidP="00FA37D3">
      <w:pPr>
        <w:jc w:val="center"/>
      </w:pPr>
    </w:p>
    <w:p w14:paraId="0A0F586C" w14:textId="422F4803" w:rsidR="00FA37D3" w:rsidRDefault="00FA37D3" w:rsidP="00FA37D3">
      <w:pPr>
        <w:jc w:val="center"/>
      </w:pPr>
      <w:r>
        <w:rPr>
          <w:noProof/>
        </w:rPr>
        <w:drawing>
          <wp:inline distT="0" distB="0" distL="0" distR="0" wp14:anchorId="24937821" wp14:editId="745EC8ED">
            <wp:extent cx="5731510" cy="21824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82495"/>
                    </a:xfrm>
                    <a:prstGeom prst="rect">
                      <a:avLst/>
                    </a:prstGeom>
                  </pic:spPr>
                </pic:pic>
              </a:graphicData>
            </a:graphic>
          </wp:inline>
        </w:drawing>
      </w:r>
    </w:p>
    <w:p w14:paraId="2AEA7EAC" w14:textId="010A4F53" w:rsidR="003A76B8" w:rsidRDefault="003A76B8" w:rsidP="00FA37D3">
      <w:pPr>
        <w:jc w:val="center"/>
      </w:pPr>
    </w:p>
    <w:p w14:paraId="0391D788" w14:textId="0D062E9D" w:rsidR="003A76B8" w:rsidRDefault="003A76B8" w:rsidP="00FA37D3">
      <w:pPr>
        <w:jc w:val="center"/>
      </w:pPr>
    </w:p>
    <w:p w14:paraId="4136F078" w14:textId="0E7831BF" w:rsidR="003A76B8" w:rsidRDefault="003A76B8" w:rsidP="003A76B8">
      <w:r>
        <w:t>Μέχρι την διευθέτηση κάποιου καινούριου ραντεβού μπορούν και οι δύο να αποσυνδεθούν από την εφαρμογή</w:t>
      </w:r>
      <w:r w:rsidRPr="003A76B8">
        <w:t>:</w:t>
      </w:r>
    </w:p>
    <w:p w14:paraId="34192E79" w14:textId="4518B9BD" w:rsidR="003A76B8" w:rsidRDefault="003A76B8" w:rsidP="003A76B8"/>
    <w:p w14:paraId="609A6312" w14:textId="3210B6B8" w:rsidR="003A76B8" w:rsidRDefault="003A76B8" w:rsidP="007F5EAF">
      <w:pPr>
        <w:jc w:val="center"/>
      </w:pP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lastRenderedPageBreak/>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EB30D8"/>
    <w:p w14:paraId="47E125A5" w14:textId="6DC4B446" w:rsidR="00581795" w:rsidRDefault="00581795" w:rsidP="00EB30D8">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ListParagraph"/>
      </w:pPr>
    </w:p>
    <w:p w14:paraId="2A114317" w14:textId="6CA09FBE" w:rsidR="00EB30D8" w:rsidRDefault="00EB30D8" w:rsidP="00EB30D8">
      <w:pPr>
        <w:pStyle w:val="ListParagraph"/>
      </w:pPr>
    </w:p>
    <w:p w14:paraId="5F63CAB9" w14:textId="77777777" w:rsidR="00EB30D8" w:rsidRDefault="00EB30D8" w:rsidP="00EB30D8">
      <w:pPr>
        <w:pStyle w:val="ListParagraph"/>
      </w:pPr>
    </w:p>
    <w:p w14:paraId="36518CBD" w14:textId="765DBB96" w:rsidR="00B913C9" w:rsidRPr="00B913C9" w:rsidRDefault="00EB30D8" w:rsidP="00EB30D8">
      <w:r>
        <w:t xml:space="preserve"> </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1D8158C" w14:textId="39BF8117" w:rsidR="00BF6121" w:rsidRPr="000E387C" w:rsidRDefault="00BF6121" w:rsidP="001B09BC">
      <w:pPr>
        <w:rPr>
          <w:rFonts w:asciiTheme="minorHAnsi" w:hAnsiTheme="minorHAnsi" w:cstheme="minorHAnsi"/>
        </w:rPr>
      </w:pPr>
    </w:p>
    <w:p w14:paraId="02C8120C" w14:textId="5068FCCC" w:rsidR="00BF6121" w:rsidRPr="000E387C" w:rsidRDefault="00BF6121" w:rsidP="001B09BC">
      <w:pPr>
        <w:rPr>
          <w:rFonts w:asciiTheme="minorHAnsi" w:hAnsiTheme="minorHAnsi" w:cstheme="minorHAnsi"/>
        </w:rPr>
      </w:pPr>
    </w:p>
    <w:p w14:paraId="66B6FEEB" w14:textId="155E61EE" w:rsidR="00BF6121" w:rsidRPr="000E387C" w:rsidRDefault="00BF6121" w:rsidP="001B09BC">
      <w:pPr>
        <w:rPr>
          <w:rFonts w:asciiTheme="minorHAnsi" w:hAnsiTheme="minorHAnsi" w:cstheme="minorHAnsi"/>
        </w:rPr>
      </w:pPr>
    </w:p>
    <w:p w14:paraId="60DF91CB" w14:textId="77777777" w:rsidR="00BF6121" w:rsidRPr="000E387C" w:rsidRDefault="00BF6121" w:rsidP="001B09BC">
      <w:pPr>
        <w:rPr>
          <w:rFonts w:asciiTheme="minorHAnsi" w:hAnsiTheme="minorHAnsi" w:cstheme="minorHAnsi"/>
        </w:rPr>
      </w:pPr>
    </w:p>
    <w:sectPr w:rsidR="00BF6121" w:rsidRPr="000E387C" w:rsidSect="00AD3637">
      <w:head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7A6B" w14:textId="77777777" w:rsidR="00E477D9" w:rsidRDefault="00E477D9" w:rsidP="00093437">
      <w:r>
        <w:separator/>
      </w:r>
    </w:p>
  </w:endnote>
  <w:endnote w:type="continuationSeparator" w:id="0">
    <w:p w14:paraId="1D796272" w14:textId="77777777" w:rsidR="00E477D9" w:rsidRDefault="00E477D9"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8E24" w14:textId="77777777" w:rsidR="00E477D9" w:rsidRDefault="00E477D9" w:rsidP="00093437">
      <w:r>
        <w:separator/>
      </w:r>
    </w:p>
  </w:footnote>
  <w:footnote w:type="continuationSeparator" w:id="0">
    <w:p w14:paraId="285E5FD0" w14:textId="77777777" w:rsidR="00E477D9" w:rsidRDefault="00E477D9"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9"/>
  </w:num>
  <w:num w:numId="2" w16cid:durableId="202055888">
    <w:abstractNumId w:val="8"/>
  </w:num>
  <w:num w:numId="3" w16cid:durableId="1195381528">
    <w:abstractNumId w:val="32"/>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1"/>
  </w:num>
  <w:num w:numId="10" w16cid:durableId="397554258">
    <w:abstractNumId w:val="13"/>
  </w:num>
  <w:num w:numId="11" w16cid:durableId="610744621">
    <w:abstractNumId w:val="9"/>
  </w:num>
  <w:num w:numId="12" w16cid:durableId="1473451137">
    <w:abstractNumId w:val="25"/>
  </w:num>
  <w:num w:numId="13" w16cid:durableId="1811481962">
    <w:abstractNumId w:val="29"/>
  </w:num>
  <w:num w:numId="14" w16cid:durableId="317074332">
    <w:abstractNumId w:val="15"/>
  </w:num>
  <w:num w:numId="15" w16cid:durableId="1160271250">
    <w:abstractNumId w:val="3"/>
  </w:num>
  <w:num w:numId="16" w16cid:durableId="473957498">
    <w:abstractNumId w:val="4"/>
  </w:num>
  <w:num w:numId="17" w16cid:durableId="1285455748">
    <w:abstractNumId w:val="30"/>
  </w:num>
  <w:num w:numId="18" w16cid:durableId="1219508924">
    <w:abstractNumId w:val="20"/>
  </w:num>
  <w:num w:numId="19" w16cid:durableId="968322502">
    <w:abstractNumId w:val="11"/>
  </w:num>
  <w:num w:numId="20" w16cid:durableId="1260413523">
    <w:abstractNumId w:val="2"/>
  </w:num>
  <w:num w:numId="21" w16cid:durableId="1380590876">
    <w:abstractNumId w:val="26"/>
  </w:num>
  <w:num w:numId="22" w16cid:durableId="1704746163">
    <w:abstractNumId w:val="0"/>
  </w:num>
  <w:num w:numId="23" w16cid:durableId="1718311752">
    <w:abstractNumId w:val="14"/>
  </w:num>
  <w:num w:numId="24" w16cid:durableId="1699354025">
    <w:abstractNumId w:val="6"/>
  </w:num>
  <w:num w:numId="25" w16cid:durableId="382366847">
    <w:abstractNumId w:val="28"/>
  </w:num>
  <w:num w:numId="26" w16cid:durableId="1749575698">
    <w:abstractNumId w:val="23"/>
  </w:num>
  <w:num w:numId="27" w16cid:durableId="1880777225">
    <w:abstractNumId w:val="24"/>
  </w:num>
  <w:num w:numId="28" w16cid:durableId="1656832507">
    <w:abstractNumId w:val="1"/>
  </w:num>
  <w:num w:numId="29" w16cid:durableId="353774179">
    <w:abstractNumId w:val="27"/>
  </w:num>
  <w:num w:numId="30" w16cid:durableId="763039735">
    <w:abstractNumId w:val="12"/>
  </w:num>
  <w:num w:numId="31" w16cid:durableId="1835680496">
    <w:abstractNumId w:val="18"/>
  </w:num>
  <w:num w:numId="32" w16cid:durableId="857357471">
    <w:abstractNumId w:val="31"/>
  </w:num>
  <w:num w:numId="33" w16cid:durableId="3831412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DF6"/>
    <w:rsid w:val="00014EC4"/>
    <w:rsid w:val="00066CD4"/>
    <w:rsid w:val="0007773C"/>
    <w:rsid w:val="00093437"/>
    <w:rsid w:val="000C7882"/>
    <w:rsid w:val="000D3509"/>
    <w:rsid w:val="000D5D14"/>
    <w:rsid w:val="000E387C"/>
    <w:rsid w:val="000F025B"/>
    <w:rsid w:val="001119FF"/>
    <w:rsid w:val="00114743"/>
    <w:rsid w:val="001411C8"/>
    <w:rsid w:val="001463CE"/>
    <w:rsid w:val="00156C04"/>
    <w:rsid w:val="00161600"/>
    <w:rsid w:val="001747B6"/>
    <w:rsid w:val="00176A40"/>
    <w:rsid w:val="00181DF2"/>
    <w:rsid w:val="00196047"/>
    <w:rsid w:val="001B09BC"/>
    <w:rsid w:val="001B21BE"/>
    <w:rsid w:val="001B58B3"/>
    <w:rsid w:val="001C39D9"/>
    <w:rsid w:val="001E045F"/>
    <w:rsid w:val="001E1CF3"/>
    <w:rsid w:val="001F3EEC"/>
    <w:rsid w:val="00202593"/>
    <w:rsid w:val="0020740B"/>
    <w:rsid w:val="00217C00"/>
    <w:rsid w:val="00221E6B"/>
    <w:rsid w:val="00232A5D"/>
    <w:rsid w:val="002402F3"/>
    <w:rsid w:val="00251A8F"/>
    <w:rsid w:val="0026767D"/>
    <w:rsid w:val="002718C0"/>
    <w:rsid w:val="0027353A"/>
    <w:rsid w:val="00294E3B"/>
    <w:rsid w:val="002B21F8"/>
    <w:rsid w:val="002C0F38"/>
    <w:rsid w:val="002C100D"/>
    <w:rsid w:val="002C29F5"/>
    <w:rsid w:val="002D309C"/>
    <w:rsid w:val="002D56CE"/>
    <w:rsid w:val="002E3BCA"/>
    <w:rsid w:val="002E3F0B"/>
    <w:rsid w:val="00331565"/>
    <w:rsid w:val="003336AB"/>
    <w:rsid w:val="00334133"/>
    <w:rsid w:val="00344087"/>
    <w:rsid w:val="0035210B"/>
    <w:rsid w:val="003876D1"/>
    <w:rsid w:val="00395ED3"/>
    <w:rsid w:val="003A76B8"/>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E4837"/>
    <w:rsid w:val="00514B8E"/>
    <w:rsid w:val="005159E8"/>
    <w:rsid w:val="00522444"/>
    <w:rsid w:val="005279A5"/>
    <w:rsid w:val="005330DB"/>
    <w:rsid w:val="005370EC"/>
    <w:rsid w:val="005548B5"/>
    <w:rsid w:val="00573E25"/>
    <w:rsid w:val="00581795"/>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C03B8"/>
    <w:rsid w:val="006E227A"/>
    <w:rsid w:val="006E5F7B"/>
    <w:rsid w:val="00703FBE"/>
    <w:rsid w:val="00716C18"/>
    <w:rsid w:val="0073677D"/>
    <w:rsid w:val="00737E10"/>
    <w:rsid w:val="00751EAE"/>
    <w:rsid w:val="0075632C"/>
    <w:rsid w:val="00764929"/>
    <w:rsid w:val="00775C75"/>
    <w:rsid w:val="007F5EAF"/>
    <w:rsid w:val="00801BB7"/>
    <w:rsid w:val="0082427A"/>
    <w:rsid w:val="00840C8D"/>
    <w:rsid w:val="00846883"/>
    <w:rsid w:val="00887F96"/>
    <w:rsid w:val="00894B82"/>
    <w:rsid w:val="008A3BC8"/>
    <w:rsid w:val="00900724"/>
    <w:rsid w:val="00903A77"/>
    <w:rsid w:val="00946911"/>
    <w:rsid w:val="00952435"/>
    <w:rsid w:val="0096163E"/>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6C6A"/>
    <w:rsid w:val="00B913C9"/>
    <w:rsid w:val="00B917C0"/>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D1C4E"/>
    <w:rsid w:val="00CE0E98"/>
    <w:rsid w:val="00CE5F53"/>
    <w:rsid w:val="00CF3DBE"/>
    <w:rsid w:val="00D14125"/>
    <w:rsid w:val="00D1734B"/>
    <w:rsid w:val="00D36108"/>
    <w:rsid w:val="00D641B3"/>
    <w:rsid w:val="00D70C36"/>
    <w:rsid w:val="00D76CD6"/>
    <w:rsid w:val="00D86430"/>
    <w:rsid w:val="00DA138A"/>
    <w:rsid w:val="00DC212D"/>
    <w:rsid w:val="00DE7C39"/>
    <w:rsid w:val="00DF2736"/>
    <w:rsid w:val="00DF2A2A"/>
    <w:rsid w:val="00DF41D6"/>
    <w:rsid w:val="00DF5C89"/>
    <w:rsid w:val="00DF6F46"/>
    <w:rsid w:val="00E41A10"/>
    <w:rsid w:val="00E477D9"/>
    <w:rsid w:val="00E7388A"/>
    <w:rsid w:val="00E75046"/>
    <w:rsid w:val="00E86147"/>
    <w:rsid w:val="00E86CAD"/>
    <w:rsid w:val="00E87C7B"/>
    <w:rsid w:val="00E94F36"/>
    <w:rsid w:val="00E95360"/>
    <w:rsid w:val="00EB30D8"/>
    <w:rsid w:val="00EB4D58"/>
    <w:rsid w:val="00EC3A70"/>
    <w:rsid w:val="00EC4DAF"/>
    <w:rsid w:val="00ED6AB7"/>
    <w:rsid w:val="00EE3515"/>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Heading1">
    <w:name w:val="heading 1"/>
    <w:basedOn w:val="Normal"/>
    <w:next w:val="Normal"/>
    <w:link w:val="Heading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37"/>
    <w:pPr>
      <w:tabs>
        <w:tab w:val="center" w:pos="4513"/>
        <w:tab w:val="right" w:pos="9026"/>
      </w:tabs>
    </w:pPr>
  </w:style>
  <w:style w:type="character" w:customStyle="1" w:styleId="HeaderChar">
    <w:name w:val="Header Char"/>
    <w:basedOn w:val="DefaultParagraphFont"/>
    <w:link w:val="Header"/>
    <w:uiPriority w:val="99"/>
    <w:rsid w:val="00093437"/>
  </w:style>
  <w:style w:type="paragraph" w:styleId="Footer">
    <w:name w:val="footer"/>
    <w:basedOn w:val="Normal"/>
    <w:link w:val="FooterChar"/>
    <w:uiPriority w:val="99"/>
    <w:unhideWhenUsed/>
    <w:rsid w:val="00093437"/>
    <w:pPr>
      <w:tabs>
        <w:tab w:val="center" w:pos="4513"/>
        <w:tab w:val="right" w:pos="9026"/>
      </w:tabs>
    </w:pPr>
  </w:style>
  <w:style w:type="character" w:customStyle="1" w:styleId="FooterChar">
    <w:name w:val="Footer Char"/>
    <w:basedOn w:val="DefaultParagraphFont"/>
    <w:link w:val="Footer"/>
    <w:uiPriority w:val="99"/>
    <w:rsid w:val="00093437"/>
  </w:style>
  <w:style w:type="paragraph" w:styleId="ListParagraph">
    <w:name w:val="List Paragraph"/>
    <w:basedOn w:val="Normal"/>
    <w:uiPriority w:val="34"/>
    <w:qFormat/>
    <w:rsid w:val="00996DC3"/>
    <w:pPr>
      <w:ind w:left="720"/>
      <w:contextualSpacing/>
    </w:pPr>
  </w:style>
  <w:style w:type="character" w:customStyle="1" w:styleId="Heading2Char">
    <w:name w:val="Heading 2 Char"/>
    <w:basedOn w:val="DefaultParagraphFont"/>
    <w:link w:val="Heading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NoSpacing">
    <w:name w:val="No Spacing"/>
    <w:link w:val="NoSpacingChar"/>
    <w:uiPriority w:val="1"/>
    <w:qFormat/>
    <w:rsid w:val="00AD3637"/>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AD3637"/>
    <w:rPr>
      <w:rFonts w:eastAsiaTheme="minorEastAsia"/>
      <w:lang w:eastAsia="el-GR"/>
    </w:rPr>
  </w:style>
  <w:style w:type="character" w:customStyle="1" w:styleId="Heading1Char">
    <w:name w:val="Heading 1 Char"/>
    <w:basedOn w:val="DefaultParagraphFont"/>
    <w:link w:val="Heading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Heading3Char">
    <w:name w:val="Heading 3 Char"/>
    <w:basedOn w:val="DefaultParagraphFont"/>
    <w:link w:val="Heading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Caption">
    <w:name w:val="caption"/>
    <w:basedOn w:val="Normal"/>
    <w:next w:val="Normal"/>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3595</Words>
  <Characters>20496</Characters>
  <Application>Microsoft Office Word</Application>
  <DocSecurity>0</DocSecurity>
  <Lines>170</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CHARALAMPOS CHRISTOFORIDIS</cp:lastModifiedBy>
  <cp:revision>201</cp:revision>
  <dcterms:created xsi:type="dcterms:W3CDTF">2022-05-15T13:49:00Z</dcterms:created>
  <dcterms:modified xsi:type="dcterms:W3CDTF">2022-09-25T15:06:00Z</dcterms:modified>
</cp:coreProperties>
</file>